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KH-UBND năm 2024 triển khai thí điểm thực hiện sổ sức khoẻ điện tử phục vụ tích hợp trên ứng dụng VNeID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96/KH-UBND</w:t>
      </w:r>
    </w:p>
    <w:p>
      <w:r>
        <w:t>Đồng Tháp, ngày 03 tháng 12 năm 2024</w:t>
      </w:r>
    </w:p>
    <w:p>
      <w:r>
        <w:t>KẾ HOẠCH</w:t>
      </w:r>
    </w:p>
    <w:p>
      <w:r>
        <w:t>TRIỂN KHAI THÍ ĐIỂM THỰC HIỆN SỔ SỨC KHOẺ ĐIỆN TỬ PHỤC VỤ TÍCH HỢP TRÊN ỨNG DỤNG VNEID TRÊN ĐỊA BÀN TỈNH ĐỒNG THÁP</w:t>
      </w:r>
    </w:p>
    <w:p>
      <w:r>
        <w:t>Thực hiện Quyết định số 06/QĐ-TTg ngày 06 tháng 01 năm 2022 của Thủ tưởng Chính phủ phê duyệt Đề án phát triển ứng dụng dữ liệu về dân cư, định danh và xác thực điện tử phục vụ việc chuyển đổi số quốc gia giai đoạn 2022 - 2025, tầm nhìn đến năm 2030 (Đề án 06/CP) và Quyết định số 1332/QĐ-BYT ngày 21 tháng 5 năm 2024 của Bộ trưởng Bộ Y tế về ban hành Sổ sức khoẻ điện tử phục vụ tích hợp trên ứng dụng VNeID; Quyết định số 2733/QĐ-BYT ngày 17 tháng 9 năm 2024 của Bộ trưởng Bộ Y tế về ban hành hướng dẫn thí điểm thực hiện sổ sức khoẻ điện tử phục vụ tích hợp trên ứng dụng VNeID; UBND tỉnh Đồng Tháp ban hành Kế hoạch triển khai thí điểm thực hiện sổ sức khoẻ điện tử phục vụ tích hợp trên ứng dụng VNeID trên địa bàn tỉnh Đồng Tháp với các nội dung cụ thể sau:</w:t>
      </w:r>
    </w:p>
    <w:p>
      <w:r>
        <w:t>I. MỤC ĐÍCH, YÊU CẦU</w:t>
      </w:r>
    </w:p>
    <w:p>
      <w:r>
        <w:t>1. Mục đích</w:t>
      </w:r>
    </w:p>
    <w:p>
      <w:r>
        <w:t>- Nhằm triển khai kịp thời, có hiệu quả các nhiệm vụ cụ thể quy định tại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và Quyết định số 2733/QĐ-BYT ngày 17/9/2024 của Bộ Y tế về ban hành Hướng dẫn thí điểm thực hiện Sổ sức khoẻ điện tử phục vụ tích hợp trên ứng dụng VNeID  (sau đây gọi tắt là Sổ sức khoẻ điện tử VNeID) .</w:t>
      </w:r>
    </w:p>
    <w:p>
      <w:r>
        <w:t>- Xác định cụ thể các nội dung công việc, công tác phối hợp, trách nhiệm của các cá nhân, tổ chức có liên quan trong việc triển khai thực hiện kế hoạch đảm bảo đúng nội dung, tiến độ, hiệu quả các nhiệm vụ; kịp thời tháo gỡ khó khăn, vướng mắc phát sinh; tập trung thực hiện các giải pháp nhằm đạt được các mục tiêu, chỉ tiêu, nhiệm vụ đã đề ra.</w:t>
      </w:r>
    </w:p>
    <w:p>
      <w:r>
        <w:t>- Trên cơ sở ứng dụng các tiện ích từ Sổ sức khoẻ điện tử giúp người dân có thể theo dõi, quản lý thông tin sức khoẻ của bản thân thuận tiện; chủ động trong việc phòng, chữa bệnh, chăm sóc sức khoẻ cá nhân, giảm thời gian, chi phí khám, chữa bệnh tại các cơ sở y tế trên địa bàn.</w:t>
      </w:r>
    </w:p>
    <w:p>
      <w:r>
        <w:t>2. Yêu cầu:</w:t>
      </w:r>
    </w:p>
    <w:p>
      <w:r>
        <w:t>- Lãnh đạo các cơ quan, đơn vị được giao nhiệm vụ cần quyết liệt, sâu sát trong công tác chỉ đạo, điều hành; phối hợp với các cấp, các ngành trên địa bàn hoạt động để triển khai thực hiện kế hoạch đảm bảo đúng nội dung, tiến độ, hiệu quả các nhiệm vụ.</w:t>
      </w:r>
    </w:p>
    <w:p>
      <w:r>
        <w:t>- Đưa ra các giải pháp thực hiện phù hợp với tình hình thực tế của cơ quan, đơn vị, đúng quy định của pháp luật. Bố trí kinh phí, tập trung nguồn lực để triển khai, thực hiện các hoạt động của kế hoạch.</w:t>
      </w:r>
    </w:p>
    <w:p>
      <w:r>
        <w:t>- Trong quá trình sử dụng, khai thác dữ liệu Sổ sức khoẻ điện tử của người dân cần bảo đảm bảo mật tuyệt đối các thông tin cá nhân. Dữ liệu liên thông Sổ sức khoẻ điện tử VNeID cần phải thực hiện theo các quy định và hướng dẫn của Bộ Y tế.</w:t>
      </w:r>
    </w:p>
    <w:p>
      <w:r>
        <w:t>II. MỤC TIÊU</w:t>
      </w:r>
    </w:p>
    <w:p>
      <w:r>
        <w:t>1. 100% cán bộ, công chức, viên chức, người lao động trong các cơ quan, đơn vị tích hợp thẻ BHYT và Sổ Sức khoẻ điện tử trên VNeID.</w:t>
      </w:r>
    </w:p>
    <w:p>
      <w:r>
        <w:t>2. 100% người dân trên địa bàn tỉnh đã cài đặt ứng dụng VNeID, kích hoạt tài khoản định danh điện tử mức 2, có thẻ BHYT, tích hợp thẻ BHYT và Sổ Sức khoẻ điện tử trên VNeID.</w:t>
      </w:r>
    </w:p>
    <w:p>
      <w:r>
        <w:t>3. Phấn đấu đạt 80% người đến khám, chữa bệnh sử dụng Sổ Sức khoẻ điện tử trên VNeID.</w:t>
      </w:r>
    </w:p>
    <w:p>
      <w:r>
        <w:t>III. PHẠM VI, ĐIỀU KIỆN THAM GIA THÍ ĐIỂM</w:t>
      </w:r>
    </w:p>
    <w:p>
      <w:r>
        <w:t>1. Phạm vi thí điểm</w:t>
      </w:r>
    </w:p>
    <w:p>
      <w:r>
        <w:t>Tất cả các cơ sở khám, chữa bệnh (KCB) có thực hiện KCB bảo hiểm y tế (BHYT) trên địa bàn tỉnh Đồng Tháp, áp dụng cho tất cả loại hình khám bệnh ngoại trú, điều trị ngoại trú, điều trị nội trú, điều trị ban ngày, kê đơn lãnh thuốc theo hẹn, khám chữa bệnh từ xa.</w:t>
      </w:r>
    </w:p>
    <w:p>
      <w:r>
        <w:t>2. Điều kiện tham gia thí điểm</w:t>
      </w:r>
    </w:p>
    <w:p>
      <w:r>
        <w:t>Các cơ sở khám, chữa bệnh công lập và tư nhân cần chuẩn bị đầy đủ các điều kiện tham gia thí điểm gồm: Máy tính có kết nối Internet đã cài đặt Phần mềm quản lý thông tin KCB, được cấu hình liên thông dữ liệu theo quy định; Chữ ký số, chứng thư số của cơ sở khám, chữa bệnh; có quy chế và quy trình triển khai Sổ sức khoẻ điện tử VNeID tại cơ sở đã được phê duyệt.</w:t>
      </w:r>
    </w:p>
    <w:p>
      <w:r>
        <w:t>III. NỘI DUNG VÀ GIẢI PHÁP</w:t>
      </w:r>
    </w:p>
    <w:p>
      <w:r>
        <w:t>1. Hướng dẫn, hỗ trợ người dân cài đặt ứng dụng VNeID, kích hoạt tài khoản định danh điện tử mức 2, tích hợp thẻ BHYT vào VNeID</w:t>
      </w:r>
    </w:p>
    <w:p>
      <w:r>
        <w:t>- Huy động sự vào cuộc của các cấp chính quyền, ban, ngành, đoàn thể tại địa phương để đảm bảo công chức, viên chức, người lao động tại các cơ quan, đơn vị và người dân trên địa bàn tỉnh thực hiện việc đăng nhập ứng dụng VNeID và truy cập vào ứng dụng Sổ sức khoẻ điện tử.</w:t>
      </w:r>
    </w:p>
    <w:p>
      <w:r>
        <w:t>- Hướng dẫn, hỗ trợ người dân cài đặt ứng dụng VNeID, kích hoạt tài khoản định danh điện tử mức 2, tích hợp thẻ BHYT vào VNeID và truy cập vào ứng dụng Sổ sức khoẻ điện tử. Bổ sung đầy đủ các thông tin cá nhân như tên, ngày sinh, địa chỉ, số điện thoại và thông tin y tế theo quy định của Bộ Y tế.</w:t>
      </w:r>
    </w:p>
    <w:p>
      <w:r>
        <w:t>Thời gian thực hiện: Hoàn thành trước ngày 31/12/2024  .</w:t>
      </w:r>
    </w:p>
    <w:p>
      <w:r>
        <w:t>2. Công tác tuyên truyền, vận động</w:t>
      </w:r>
    </w:p>
    <w:p>
      <w:r>
        <w:t>- Các cơ quan, đơn vị; tổ chức, đoàn thể các cấp tuyên truyền cho cán bộ, công chức, viên chức, người lao động, người dân về lợi ích của Sổ sức khoẻ điện tử trên ứng dụng VNeID để thực hiện tích hợp thẻ BHYT vào VNeID trước khi đến khám, chữa bệnh.</w:t>
      </w:r>
    </w:p>
    <w:p>
      <w:r>
        <w:t>- Thực hiện tuyên truyền bằng nhiều hình thức: Tuyên truyền trực tiếp, đăng tin, bài viết trên các phương tiện truyền thông, mạng xã hội facebook, zalo, tiktok; treo áp phích, tờ rơi tại nơi tập trung đông người…</w:t>
      </w:r>
    </w:p>
    <w:p>
      <w:r>
        <w:t>3. Lập Sổ sức khoẻ điện tử và liên thông dữ liệu Sổ sức khoẻ điện tử VNeID</w:t>
      </w:r>
    </w:p>
    <w:p>
      <w:r>
        <w:t>- Tổ chức tập huấn, hướng dẫn triển khai lập Sổ sức khoẻ điện tử cho cán bộ y tế theo quy định của Bộ Y tế; tập huấn liên thông dữ liệu lên cổng tiếp nhận dữ liệu giám định bảo hiểm y tế.</w:t>
      </w:r>
    </w:p>
    <w:p>
      <w:r>
        <w:t>- Thực hiện lập Sổ sức khoẻ điện tử khi người dân đến khám, chữa bệnh theo quy định của Bộ Y tế về thông tin hành chính, tiền sử bệnh tật, thông tin đợt khám, chữa bệnh.</w:t>
      </w:r>
    </w:p>
    <w:p>
      <w:r>
        <w:t>- Thực hiện liên thông dữ liệu lên cổng tiếp nhận dữ liệu giám định bảo hiểm y tế.</w:t>
      </w:r>
    </w:p>
    <w:p>
      <w:r>
        <w:t>- Nâng cấp cấu hình phần mềm khám, chữa bệnh để thực hiện lập Sổ sức khoẻ điện tử và đảm bảo việc liên thông dữ liệu khám, chữa bệnh.</w:t>
      </w:r>
    </w:p>
    <w:p>
      <w:r>
        <w:t>Thời gian thực hiện:   Thực hiện theo lộ trình triển khai Quyết định số 4750/QĐ-BYT ngày 29/12/2023 của Bộ trưởng Bộ Y tế và sau khi có các văn bản hướng dẫn của Bộ Y tế.</w:t>
      </w:r>
    </w:p>
    <w:p>
      <w:r>
        <w:t>4.  Kiểm tra, giám sát, thông tin báo cáo</w:t>
      </w:r>
    </w:p>
    <w:p>
      <w:r>
        <w:t>- Tăng cường kiểm tra, giám sát công tác tuyên truyền, hướng dẫn, hỗ trợ người dân cài đặt ứng dụng VNeID, kích hoạt tài khoản định danh điện tử mức 2, tích hợp thẻ BHYT vào VNeID. Kiểm tra, giám sát thực hiện lập Sổ sức khoẻ điện tử khi người dân đến khám, chữa bệnh theo quy định của Bộ Y tế. Kiểm tra giám sát việc liên thông dữ liệu Sổ sức khoẻ điện tử VNeID.</w:t>
      </w:r>
    </w:p>
    <w:p>
      <w:r>
        <w:t>- Báo cáo các cấp có thẩm quyền theo quy định.</w:t>
      </w:r>
    </w:p>
    <w:p>
      <w:r>
        <w:t>Thời gian thực hiện:    Xuyên suốt quá trình triển khai thực hiện.</w:t>
      </w:r>
    </w:p>
    <w:p>
      <w:r>
        <w:t>V. NGUỒN KINH PHÍ</w:t>
      </w:r>
    </w:p>
    <w:p>
      <w:r>
        <w:t>1. Nguồn ngân sách nhà nước theo phân cấp ngân sách hiện hành. Hàng năm, căn cứ nhiệm vụ được giao, các cơ quan, đơn vị có liên quan lập dự toán kinh phí thực hiện Kế hoạch và tổng hợp chung vào dự toán của cơ quan, đơn vị mình, để trình cấp có thẩm quyền bố trí kinh phí theo quy định của Luật Ngân sách nhà nước và các văn bản hướng dẫn thi hành. Riêng năm 2024, các cơ quan, đơn vị cân đối trong dự toán được giao để thực hiện.</w:t>
      </w:r>
    </w:p>
    <w:p>
      <w:r>
        <w:t>2. Nguồn tài chính của cơ sở khám, chữa bệnh.</w:t>
      </w:r>
    </w:p>
    <w:p>
      <w:r>
        <w:t>3. Nguồn kinh phí hợp pháp khác ( nếu có ).</w:t>
      </w:r>
    </w:p>
    <w:p>
      <w:r>
        <w:t>VI. TỔ CHỨC THỰC HIỆN</w:t>
      </w:r>
    </w:p>
    <w:p>
      <w:r>
        <w:t>1. Sở Y tế</w:t>
      </w:r>
    </w:p>
    <w:p>
      <w:r>
        <w:t>- Chủ trì, phối hợp với các sở, ban, ngành, đoàn thể và các đơn vị liên quan triển khai thực hiện các nội dung của kế hoạch.</w:t>
      </w:r>
    </w:p>
    <w:p>
      <w:r>
        <w:t>- Phối hợp với BHXH Tỉnh hỗ trợ các cơ sở khám, chữa bệnh trong và ngoài công lập, cơ sở KCB BHYT và cơ sở KCB chưa ký hợp đồng BHYT trên địa bàn tỉnh rà soát, đánh giá thực trạng hạ tầng phần mềm khám, chữa bệnh để đảm bảo việc liên thông dữ liệu lên Cổng tiếp nhận dữ liệu giám định BHYT theo lộ trình triển khai Quyết định số 4750/QĐ-BYT ngày 29/12/2023 của Bộ trưởng Bộ Y tế.</w:t>
      </w:r>
    </w:p>
    <w:p>
      <w:r>
        <w:t>- Tổ chức tập huấn, hướng dẫn triển khai lập Sổ sức khoẻ điện tử khi người dân đến khám, chữa bệnh theo quy định của Bộ Y tế và các hướng dẫn liên quan theo quy định của Bộ Y tế; Phối hợp với BHXH Tỉnh tập huấn liên thông dữ liệu lên cổng tiếp nhận dữ liệu giám định bảo hiểm y tế.</w:t>
      </w:r>
    </w:p>
    <w:p>
      <w:r>
        <w:t>- Chỉ đạo các cơ sở khám, chữa bệnh trên địa bàn xây dựng kế hoạch và triển khai thực hiện lập Sổ sức khoẻ điện tử, liên thông dữ liệu lên cổng tiếp nhận dữ liệu giám định bảo hiểm y tế.</w:t>
      </w:r>
    </w:p>
    <w:p>
      <w:r>
        <w:t>- Thành lập Tổ kiểm tra, giám sát và tổ chức kiểm tra, giám sát, đôn đốc việc thực hiện các nhiệm vụ của các cơ sở khám, chữa bệnh; báo cáo Uỷ ban Nhân dân tỉnh và Bộ Y tế theo quy định.</w:t>
      </w:r>
    </w:p>
    <w:p>
      <w:r>
        <w:t>- Phối hợp với Sở Thông tin và Truyền thông và các đơn vị liên quan thực hiện công tác tuyên truyền trên các phương tiện thông tin đại chúng về Sổ sức khoẻ điện tử trên ứng dụng VNeID đến người dân.</w:t>
      </w:r>
    </w:p>
    <w:p>
      <w:r>
        <w:t>2. Công an Tỉnh</w:t>
      </w:r>
    </w:p>
    <w:p>
      <w:r>
        <w:t>- Tham mưu UBND Tỉnh, Tổ ĐA 06 Tỉnh văn bản chỉ đạo đẩy mạnh tuyên truyền, vận động, hướng dẫn công dân cài đặt ứng dụng VNeID, kích hoạt tài khoản định danh điện tử mức 2, tích hợp thẻ BHYT vào VNeID đảm bảo thời gian, lộ trình kế hoạch đề ra.</w:t>
      </w:r>
    </w:p>
    <w:p>
      <w:r>
        <w:t>- Chủ trì, phối hợp với các sở, ban, ngành, đoàn thể trên địa bàn tỉnh chỉ đạo Công an cấp huyện, xã tham mưu cho các Tổ công tác trực tiếp hướng dẫn, hỗ trợ người dân cài đặt ứng dụng VNeID, kích hoạt tài khoản định danh điện tử mức 2, tích hợp thẻ BHYT vào VNeID.</w:t>
      </w:r>
    </w:p>
    <w:p>
      <w:r>
        <w:t>- Duy trì thực hiện công tác tuyển và thu nhận hồ sơ cấp tài khoản định danh điện tử mức độ 2 cho công dân đủ điều kiện trên địa bàn Tỉnh. Phối hợp với Sở Y tế hỗ trợ, hướng dẫn công dân xử lý những khó khăn, vướng mắc liên quan đến thông tin tài khoản định danh điện tử của công dân.</w:t>
      </w:r>
    </w:p>
    <w:p>
      <w:r>
        <w:t>- Xây dựng video, hướng dẫn về đăng ký, kích hoạt tài khoản Định danh điện tử mức độ 2; đăng ký, tích hợp thẻ BHYT và Sổ Sức khoẻ điện tử trên VNeID gửi các cơ quan, đơn vị và UBND các huyện, thành phố để tuyên truyền, hướng dẫn người dân.</w:t>
      </w:r>
    </w:p>
    <w:p>
      <w:r>
        <w:t>- Phối hợp với Sở Y tế tổng hợp các hoạt động của các sở, ban, ngành, cơ quan liên quan trong triển khai thực hiện Sổ sức khoẻ điện tử VNeID trên địa bàn tỉnh, định kỳ báo cáo Tổ Đề án 06 Chính phủ, UBND Tỉnh theo quy định.</w:t>
      </w:r>
    </w:p>
    <w:p>
      <w:r>
        <w:t>- Phối hợp với Bảo hiểm xã hội Tỉnh làm sạch thông tin Bảo hiểm y tế theo Kế hoạch số 2470/KH-QLCHC-CNTT, ngày 27/9/2024 giữa Cục Cảnh sát Quản lý hành chính về trật tự xã hội- Bộ Công an và Trung tâm Công nghệ thông tin- Bảo hiểm xã hội Việt Nam về phối hợp rà soát, làm sạch thông tin công dân sai lệch giữa Cơ sở dữ liệu Quốc gia về dân cư với Cơ sở dữ liệu Quốc gia về Bảo hiểm (trên phần mềm DC01 mở rộng thuộc hệ thống Cơ sở dữ liệu Quốc gia về dân cư).</w:t>
      </w:r>
    </w:p>
    <w:p>
      <w:r>
        <w:t>3. Cơ quan Bảo hiểm xã hội Tỉnh</w:t>
      </w:r>
    </w:p>
    <w:p>
      <w:r>
        <w:t>- Phối hợp với Sở Y tế triển khai giải pháp kỹ thuật bảo đảm an toàn thông tin mạng đối với các cơ sở khám bệnh, chữa bệnh có kết nối, khai thác thông tin trên Cổng tiếp nhận dữ liệu thuộc Hệ thống thông tin giám định bảo hiểm y tế theo quy định.</w:t>
      </w:r>
    </w:p>
    <w:p>
      <w:r>
        <w:t>- Phối hợp với Sở Y tế hướng dẫn các cơ sở KCB có ký hợp đồng, các cơ sở KCB không ký hợp đồng KCB BHYT và các đơn vị khác có kết nối với Cổng tiếp nhận của BHXH Việt Nam đăng ký địa chỉ IP Internet, đăng ký tài khoản người sử dụng truy cập Cổng tiếp nhận dữ liệu; triển khai hàm (API) tra cứu giá trị thẻ BHYT, lịch sử khám bệnh, chữa bệnh BHYT để tra cứu thông tin phục vụ quản lý, tra cứu thông tin thẻ BHYT, lịch sử KCB hoặc liên thông dữ liệu KCB, giấy khám sức khoẻ, biên bản giám định y khoa hoặc khai thác các chức năng khác thực hiện theo quy định của BHXH Việt Nam.</w:t>
      </w:r>
    </w:p>
    <w:p>
      <w:r>
        <w:t>- Cấp tài khoản truy cập Cổng tiếp nhận dữ liệu BHYT cho các cơ sở KCB không ký hợp đồng KCB BHYT theo quy định của BHXH Việt Nam.</w:t>
      </w:r>
    </w:p>
    <w:p>
      <w:r>
        <w:t>4. Sở Thông tin và Truyền thông; Các cơ quan báo chí của tỉnh</w:t>
      </w:r>
    </w:p>
    <w:p>
      <w:r>
        <w:t>- Phối hợp với Sở Y tế và các sở, ngành liên quan chỉ đạo, định hướng các cơ quan chí trong tỉnh và hệ thống thông tin cơ sở tăng cường công tác truyền thông về lợi ích triển khai Sổ sức khoẻ điện tử VNeID khi đi khám, chữa bệnh và tích hợp thẻ BHYT vào VNeID trước khi đến KCB tại các cơ sở y tế.</w:t>
      </w:r>
    </w:p>
    <w:p>
      <w:r>
        <w:t>- Các cơ quan báo chí trong tỉnh:</w:t>
      </w:r>
    </w:p>
    <w:p>
      <w:r>
        <w:t>+ Phối hợp các cơ quan, đơn vị liên quan mở thêm chuyên trang, chuyên mục, tăng thời lượng phát sóng, tin bài tuyên truyền về lợi ích, ý nghĩa của việc sử dụng Sổ sức khoẻ điện tử VNeID khi đi KCB.</w:t>
      </w:r>
    </w:p>
    <w:p>
      <w:r>
        <w:t>+ Phối hợp với Sở Y tế tăng cường đưa tin, bài các hoạt động về lợi ích, ý nghĩa của việc sử dụng Sổ sức khoẻ điện tử VNeID khi đi KCB.</w:t>
      </w:r>
    </w:p>
    <w:p>
      <w:r>
        <w:t>5. Sở Tài chính</w:t>
      </w:r>
    </w:p>
    <w:p>
      <w:r>
        <w:t>- Tham mưu Ủy ban nhân dân Tỉnh bố trí kinh phí thực hiện Kế hoạch theo quy định của Luật Ngân sách nhà nước và các văn bản quy định có liên quan.</w:t>
      </w:r>
    </w:p>
    <w:p>
      <w:r>
        <w:t>6. Sở Giáo dục và Đào tạo</w:t>
      </w:r>
    </w:p>
    <w:p>
      <w:r>
        <w:t>- Chỉ đạo, tuyên truyền, vận động 100% cán bộ, công chức, viên chức, người lao động trong ngành giáo dục và học sinh, học viên các trường Trung học phổ thông và Trung tâm giáo dục thường xuyên toàn Tỉnh thực hiện cài đặt ứng dụng VNeID, kích hoạt tài khoản định danh điện tử mức 2, tích hợp thẻ BHYT vào VNeID.</w:t>
      </w:r>
    </w:p>
    <w:p>
      <w:r>
        <w:t>- Là đầu mối phối hợp với Sở Y tế, Sở Lao động Thương binh và xã hội triển khai đến các trường đại học, cao đẳng, cơ sở giáo dục nghề nghiệp trên địa bàn Tỉnh thực hiện các nội dung, nhiệm vụ theo kế hoạch.</w:t>
      </w:r>
    </w:p>
    <w:p>
      <w:r>
        <w:t>7. UBND các huyện, thành phố trên địa bàn</w:t>
      </w:r>
    </w:p>
    <w:p>
      <w:r>
        <w:t>- Căn cứ Kế hoạch của UBND Tỉnh, xây dựng kế hoạch cụ thể, chi tiết của huyện/thành phố đến các tổ chức, cá nhân theo chức năng, nhiệm vụ để thành lập các Tổ công tác trực tiếp hướng dẫn, hỗ trợ người dân, đảm bảo 100% công dân đủ điều kiện  (có tài khoản ĐDĐT mức 2 và thẻ BHYT ) tích hợp thẻ BHYT, sử dụng Sổ sức khoẻ điện tử trên VNeID.</w:t>
      </w:r>
    </w:p>
    <w:p>
      <w:r>
        <w:t>- Tăng cường công tác tuyên truyền về việc sử dụng Sổ sức khoẻ điện tử VNeID khi đi KCB dưới nhiều hình thức theo hướng dẫn của Sở Thông tin và Truyền thông để các tổ chức, người dân biết và tham gia thực hiện.</w:t>
      </w:r>
    </w:p>
    <w:p>
      <w:r>
        <w:t>8. Các cơ quan, đơn vị khác của tỉnh</w:t>
      </w:r>
    </w:p>
    <w:p>
      <w:r>
        <w:t>Chỉ đạo, tuyên truyền, vận động 100% cán bộ, công chức, viên chức, người lao động trong ngành, lĩnh vực quản lý thực hiện tích hợp thẻ BHYT, Sổ sức khỏe điện tử vào VNeID, sử dụng Sổ sức khỏe điện tử trên VNeID để thực hiện khám, chữa bệnh theo nhu cầu.</w:t>
      </w:r>
    </w:p>
    <w:p>
      <w:r>
        <w:t>9. Chế độ thông tin báo cáo</w:t>
      </w:r>
    </w:p>
    <w:p>
      <w:r>
        <w:t>Các đơn vị căn cứ nhiệm vụ được giao thực hiện chế độ báo cáo kết quả, tiến độ thực hiện hàng tuần ( trước 10h ngày thứ năm hằng tuần ); báo cáo hàng tháng ( lồng ghép vào báo cáo Đề án 06 hàng tháng )  trước ngày 15 hằng tháng ; báo cáo tổng kết trước  ngày 01/01/2025  về UBND Tỉnh (qua Sở Y tế), Tổ Đề án 06 Tỉnh (qua Công an Tỉnh) để tập hợp, báo cáo theo quy định.</w:t>
      </w:r>
    </w:p>
    <w:p>
      <w:r>
        <w:t>Ủy ban nhân dân Tỉnh yêu cầu các cơ quan, đơn vị nghiêm túc triển khai thực hiện Kế hoạch, báo cáo kết quả thực hiện theo quy định./.</w:t>
      </w:r>
    </w:p>
    <w:p>
      <w:r>
        <w:t>Nơi nhận:</w:t>
      </w:r>
    </w:p>
    <w:p>
      <w:r>
        <w:t>-    Tổ Công tác triển khai Đề án 06/CP;</w:t>
      </w:r>
    </w:p>
    <w:p>
      <w:r>
        <w:t>- Bộ Y tế (b/c);</w:t>
      </w:r>
    </w:p>
    <w:p>
      <w:r>
        <w:t>- Thường trực Tỉnh ủy,</w:t>
      </w:r>
    </w:p>
    <w:p>
      <w:r>
        <w:t>- Thường trực HĐND Tỉnh;</w:t>
      </w:r>
    </w:p>
    <w:p>
      <w:r>
        <w:t>- Chủ tịch và các PCT UBND Tỉnh;</w:t>
      </w:r>
    </w:p>
    <w:p>
      <w:r>
        <w:t>- Các sở, ban, ngành thuộc tỉnh;</w:t>
      </w:r>
    </w:p>
    <w:p>
      <w:r>
        <w:t>- UBND các huyện, thành phố;</w:t>
      </w:r>
    </w:p>
    <w:p>
      <w:r>
        <w:t>- Đài PT-TH Đồng Tháp, Báo Đồng Tháp;</w:t>
      </w:r>
    </w:p>
    <w:p>
      <w:r>
        <w:t>- Lưu: VT, (BT)</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